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3DC3D945" w:rsidR="00DD5BF3" w:rsidRDefault="00DA043B">
      <w:pPr>
        <w:spacing w:after="216"/>
        <w:ind w:right="2236"/>
        <w:jc w:val="right"/>
      </w:pPr>
      <w:r>
        <w:t xml:space="preserve">NIE </w:t>
      </w:r>
      <w:r w:rsidR="00491F9C"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F9C"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Romaniszyn</w:t>
            </w:r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4EE87144" w:rsidR="0049472F" w:rsidRPr="0049472F" w:rsidRDefault="004D4A19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d. 2 Grupowe doradztwo zawodowe 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7587552F" w:rsidR="0049472F" w:rsidRPr="0049472F" w:rsidRDefault="004D4A19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upowe doradztwo zawodowe</w:t>
            </w:r>
          </w:p>
        </w:tc>
      </w:tr>
    </w:tbl>
    <w:p w14:paraId="0472A290" w14:textId="77777777" w:rsidR="0085564E" w:rsidRDefault="0085564E">
      <w:pPr>
        <w:spacing w:after="0"/>
      </w:pPr>
    </w:p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459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  <w:gridCol w:w="2410"/>
      </w:tblGrid>
      <w:tr w:rsidR="008B5C0E" w14:paraId="4514047F" w14:textId="2573DF9B" w:rsidTr="0049472F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8B5C0E" w:rsidRDefault="008B5C0E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 xml:space="preserve">Data (dd.mm.rrrr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8B5C0E" w:rsidRDefault="008B5C0E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8B5C0E" w:rsidRDefault="008B5C0E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5F175" w14:textId="4DA6E13B" w:rsidR="008B5C0E" w:rsidRDefault="008B5C0E" w:rsidP="00483D9C">
            <w:pPr>
              <w:jc w:val="center"/>
              <w:rPr>
                <w:rFonts w:ascii="Arial" w:eastAsia="Arial" w:hAnsi="Arial" w:cs="Arial"/>
              </w:rPr>
            </w:pPr>
            <w:r w:rsidRPr="00483D9C">
              <w:rPr>
                <w:rFonts w:ascii="Arial" w:eastAsia="Arial" w:hAnsi="Arial" w:cs="Arial"/>
              </w:rPr>
              <w:t xml:space="preserve">Imię i nazwisko </w:t>
            </w:r>
            <w:r>
              <w:rPr>
                <w:rFonts w:ascii="Arial" w:eastAsia="Arial" w:hAnsi="Arial" w:cs="Arial"/>
              </w:rPr>
              <w:t>uczestnika/czki projektu</w:t>
            </w:r>
            <w:r>
              <w:rPr>
                <w:rFonts w:ascii="Arial" w:eastAsia="Arial" w:hAnsi="Arial" w:cs="Arial"/>
              </w:rPr>
              <w:br/>
              <w:t>(dot. zajęć  indywidualnych)</w:t>
            </w:r>
          </w:p>
        </w:tc>
      </w:tr>
      <w:tr w:rsidR="008B5C0E" w14:paraId="58E27F38" w14:textId="211CFF88" w:rsidTr="0049472F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8B5C0E" w:rsidRDefault="008B5C0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8B5C0E" w:rsidRDefault="008B5C0E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8B5C0E" w:rsidRDefault="008B5C0E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>Ulica i nr</w:t>
            </w:r>
            <w:r w:rsidR="006816CB">
              <w:rPr>
                <w:rFonts w:ascii="Arial" w:eastAsia="Arial" w:hAnsi="Arial" w:cs="Arial"/>
              </w:rPr>
              <w:t xml:space="preserve"> budynku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8B5C0E" w:rsidRDefault="008B5C0E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8B5C0E" w:rsidRDefault="008B5C0E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8B5C0E" w:rsidRDefault="008B5C0E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8B5C0E" w:rsidRDefault="008B5C0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8B5C0E" w:rsidRDefault="008B5C0E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8B5C0E" w:rsidRDefault="008B5C0E"/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B8B4" w14:textId="77777777" w:rsidR="008B5C0E" w:rsidRDefault="008B5C0E"/>
        </w:tc>
      </w:tr>
      <w:tr w:rsidR="0049472F" w14:paraId="318DFF0B" w14:textId="0851C95B" w:rsidTr="0049472F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7134EB28" w:rsidR="0049472F" w:rsidRPr="0049472F" w:rsidRDefault="00DD719A" w:rsidP="0049472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9472F" w:rsidRPr="0049472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="0049472F" w:rsidRPr="0049472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787D1AA" w:rsidR="0049472F" w:rsidRPr="0049472F" w:rsidRDefault="0049472F" w:rsidP="0049472F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965DD" w:rsidR="0049472F" w:rsidRPr="0049472F" w:rsidRDefault="0049472F" w:rsidP="0049472F">
            <w:pPr>
              <w:ind w:right="11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00BDD2B4" w:rsidR="0049472F" w:rsidRPr="0049472F" w:rsidRDefault="004D4A19" w:rsidP="0049472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CBA0355" w:rsidR="0049472F" w:rsidRPr="0049472F" w:rsidRDefault="004D4A19" w:rsidP="0049472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</w:t>
            </w:r>
            <w:r w:rsidR="0049472F" w:rsidRPr="0049472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B459E8B" w:rsidR="0049472F" w:rsidRPr="0049472F" w:rsidRDefault="006C1F43" w:rsidP="0049472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14BB6BAA" w:rsidR="0049472F" w:rsidRPr="0049472F" w:rsidRDefault="0049472F" w:rsidP="0049472F">
            <w:pPr>
              <w:ind w:right="7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250282FE" w:rsidR="0049472F" w:rsidRPr="0049472F" w:rsidRDefault="004D4A19" w:rsidP="0049472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86C81">
              <w:rPr>
                <w:rFonts w:ascii="Arial" w:hAnsi="Arial" w:cs="Arial"/>
              </w:rPr>
              <w:t xml:space="preserve">gnieszka S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398468EF" w:rsidR="0049472F" w:rsidRPr="0049472F" w:rsidRDefault="004D4A19" w:rsidP="0049472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431" w14:textId="4E224370" w:rsidR="0049472F" w:rsidRPr="0049472F" w:rsidRDefault="00DA043B" w:rsidP="0049472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>
              <w:rPr>
                <w:rFonts w:ascii="Arial" w:hAnsi="Arial" w:cs="Arial"/>
                <w:color w:val="auto"/>
                <w:kern w:val="0"/>
                <w14:ligatures w14:val="none"/>
              </w:rPr>
              <w:t>Nie dotyczy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6B3D" w14:textId="77777777" w:rsidR="00116C96" w:rsidRDefault="00116C96">
      <w:pPr>
        <w:spacing w:after="0" w:line="240" w:lineRule="auto"/>
      </w:pPr>
      <w:r>
        <w:separator/>
      </w:r>
    </w:p>
  </w:endnote>
  <w:endnote w:type="continuationSeparator" w:id="0">
    <w:p w14:paraId="4C439B30" w14:textId="77777777" w:rsidR="00116C96" w:rsidRDefault="0011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CC9E" w14:textId="77777777" w:rsidR="00116C96" w:rsidRDefault="00116C96">
      <w:pPr>
        <w:spacing w:after="21"/>
      </w:pPr>
      <w:r>
        <w:separator/>
      </w:r>
    </w:p>
  </w:footnote>
  <w:footnote w:type="continuationSeparator" w:id="0">
    <w:p w14:paraId="1EC246B3" w14:textId="77777777" w:rsidR="00116C96" w:rsidRDefault="00116C96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8B5C0E" w:rsidRDefault="008B5C0E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953D2"/>
    <w:rsid w:val="000A1477"/>
    <w:rsid w:val="000F6BF3"/>
    <w:rsid w:val="00100E4C"/>
    <w:rsid w:val="00101430"/>
    <w:rsid w:val="00116C96"/>
    <w:rsid w:val="00151D18"/>
    <w:rsid w:val="00151F7E"/>
    <w:rsid w:val="00177BCF"/>
    <w:rsid w:val="001A2F3B"/>
    <w:rsid w:val="001A360A"/>
    <w:rsid w:val="001D2449"/>
    <w:rsid w:val="00203229"/>
    <w:rsid w:val="00210765"/>
    <w:rsid w:val="00245367"/>
    <w:rsid w:val="00267FB5"/>
    <w:rsid w:val="00272062"/>
    <w:rsid w:val="00272216"/>
    <w:rsid w:val="002B6B5F"/>
    <w:rsid w:val="0034502C"/>
    <w:rsid w:val="00386C81"/>
    <w:rsid w:val="004471CA"/>
    <w:rsid w:val="00451F17"/>
    <w:rsid w:val="00483D9C"/>
    <w:rsid w:val="00491F9C"/>
    <w:rsid w:val="0049472F"/>
    <w:rsid w:val="004A21A4"/>
    <w:rsid w:val="004D4A19"/>
    <w:rsid w:val="00583EFD"/>
    <w:rsid w:val="00590A9E"/>
    <w:rsid w:val="005C2CE8"/>
    <w:rsid w:val="005D0B40"/>
    <w:rsid w:val="005D7C98"/>
    <w:rsid w:val="005E5983"/>
    <w:rsid w:val="005E7038"/>
    <w:rsid w:val="006223AD"/>
    <w:rsid w:val="006816CB"/>
    <w:rsid w:val="006A2328"/>
    <w:rsid w:val="006A4C3E"/>
    <w:rsid w:val="006C1F43"/>
    <w:rsid w:val="00743981"/>
    <w:rsid w:val="00762204"/>
    <w:rsid w:val="007D1C0C"/>
    <w:rsid w:val="007E5F68"/>
    <w:rsid w:val="007F4993"/>
    <w:rsid w:val="00842C44"/>
    <w:rsid w:val="00845AA9"/>
    <w:rsid w:val="00854DDC"/>
    <w:rsid w:val="0085564E"/>
    <w:rsid w:val="00867F3A"/>
    <w:rsid w:val="008B5C0E"/>
    <w:rsid w:val="008C690F"/>
    <w:rsid w:val="00990E18"/>
    <w:rsid w:val="009B3AD7"/>
    <w:rsid w:val="009B5075"/>
    <w:rsid w:val="00A105A1"/>
    <w:rsid w:val="00A351A6"/>
    <w:rsid w:val="00A4686B"/>
    <w:rsid w:val="00AE4F86"/>
    <w:rsid w:val="00B075FB"/>
    <w:rsid w:val="00B355E4"/>
    <w:rsid w:val="00B356AF"/>
    <w:rsid w:val="00CD217E"/>
    <w:rsid w:val="00D24EB1"/>
    <w:rsid w:val="00D30797"/>
    <w:rsid w:val="00D937EB"/>
    <w:rsid w:val="00DA043B"/>
    <w:rsid w:val="00DD0879"/>
    <w:rsid w:val="00DD5BF3"/>
    <w:rsid w:val="00DD719A"/>
    <w:rsid w:val="00E00852"/>
    <w:rsid w:val="00E2228B"/>
    <w:rsid w:val="00E24CAD"/>
    <w:rsid w:val="00EC67E0"/>
    <w:rsid w:val="00EF187E"/>
    <w:rsid w:val="00F446BA"/>
    <w:rsid w:val="00F475BA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8</cp:revision>
  <dcterms:created xsi:type="dcterms:W3CDTF">2025-12-10T10:24:00Z</dcterms:created>
  <dcterms:modified xsi:type="dcterms:W3CDTF">2026-01-09T06:23:00Z</dcterms:modified>
</cp:coreProperties>
</file>